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ARCGIS暨ERDAS中国用户大会论文集 2006 下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ARCGIS暨ERDAS中国用户大会论文集 2006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1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七届ARCGIS暨ERDAS中国用户大会论文集 2006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